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02" w:rsidRDefault="00C60D02" w:rsidP="002A4B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Отчет по оценке эффективности и результативности</w:t>
      </w:r>
      <w:r w:rsidR="002A4B4C">
        <w:rPr>
          <w:rFonts w:ascii="Times New Roman" w:hAnsi="Times New Roman"/>
          <w:b/>
          <w:sz w:val="24"/>
          <w:szCs w:val="24"/>
        </w:rPr>
        <w:t xml:space="preserve"> </w:t>
      </w:r>
      <w:r w:rsidRPr="00C60D02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  <w:r w:rsidR="002A4B4C">
        <w:rPr>
          <w:rFonts w:ascii="Times New Roman" w:hAnsi="Times New Roman"/>
          <w:b/>
          <w:sz w:val="24"/>
          <w:szCs w:val="24"/>
        </w:rPr>
        <w:t xml:space="preserve"> </w:t>
      </w:r>
      <w:r w:rsidRPr="00C60D02">
        <w:rPr>
          <w:rFonts w:ascii="Times New Roman" w:hAnsi="Times New Roman"/>
          <w:b/>
          <w:sz w:val="24"/>
          <w:szCs w:val="24"/>
        </w:rPr>
        <w:t>«</w:t>
      </w:r>
      <w:r w:rsidR="002A4B4C" w:rsidRPr="002A4B4C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в сельском поселении Кожай-Семеновский сельсовет муниципального района Миякинский район Республики Башкортостан на 2022-2026 годы»</w:t>
      </w:r>
    </w:p>
    <w:p w:rsidR="00064480" w:rsidRDefault="00064480" w:rsidP="00C6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0D02" w:rsidRP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</w:t>
      </w:r>
      <w:r w:rsidR="002A4B4C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C60D02" w:rsidRP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60D02">
        <w:rPr>
          <w:rFonts w:ascii="Times New Roman" w:hAnsi="Times New Roman"/>
          <w:b/>
        </w:rPr>
        <w:t>Пояснительная записка</w:t>
      </w:r>
    </w:p>
    <w:p w:rsidR="00C60D02" w:rsidRP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C60D02" w:rsidRDefault="00C60D02" w:rsidP="009D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D40F6">
        <w:rPr>
          <w:rFonts w:ascii="Times New Roman" w:hAnsi="Times New Roman"/>
          <w:sz w:val="24"/>
          <w:szCs w:val="24"/>
        </w:rPr>
        <w:t xml:space="preserve">Оценка эффективности и результативности реализации муниципальной программы </w:t>
      </w:r>
      <w:r w:rsidR="00C26CD2" w:rsidRPr="00C26CD2">
        <w:rPr>
          <w:rFonts w:ascii="Times New Roman" w:hAnsi="Times New Roman"/>
          <w:sz w:val="24"/>
          <w:szCs w:val="24"/>
        </w:rPr>
        <w:t>«</w:t>
      </w:r>
      <w:r w:rsidR="002A4B4C" w:rsidRPr="002A4B4C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 в сельском поселении Кожай-Семеновский сельсовет муниципального района Миякинский район Республики Башкортостан на 2022-2026 годы»</w:t>
      </w:r>
      <w:r w:rsidR="00C26CD2">
        <w:rPr>
          <w:rFonts w:ascii="Times New Roman" w:hAnsi="Times New Roman"/>
          <w:sz w:val="24"/>
          <w:szCs w:val="24"/>
        </w:rPr>
        <w:t xml:space="preserve"> </w:t>
      </w:r>
      <w:r w:rsidRPr="009D40F6">
        <w:rPr>
          <w:rFonts w:ascii="Times New Roman" w:hAnsi="Times New Roman"/>
          <w:sz w:val="24"/>
          <w:szCs w:val="24"/>
        </w:rPr>
        <w:t xml:space="preserve">осуществлялась согласно </w:t>
      </w:r>
      <w:r w:rsidR="009D40F6">
        <w:rPr>
          <w:rFonts w:ascii="Times New Roman" w:hAnsi="Times New Roman"/>
          <w:sz w:val="24"/>
          <w:szCs w:val="24"/>
        </w:rPr>
        <w:t>механизму</w:t>
      </w:r>
      <w:r w:rsidRPr="009D40F6">
        <w:rPr>
          <w:rFonts w:ascii="Times New Roman" w:hAnsi="Times New Roman"/>
          <w:sz w:val="24"/>
          <w:szCs w:val="24"/>
        </w:rPr>
        <w:t xml:space="preserve"> оценки эффективности</w:t>
      </w:r>
      <w:r w:rsidR="009D40F6">
        <w:rPr>
          <w:rFonts w:ascii="Times New Roman" w:hAnsi="Times New Roman"/>
          <w:sz w:val="24"/>
          <w:szCs w:val="24"/>
        </w:rPr>
        <w:t xml:space="preserve"> и результативности</w:t>
      </w:r>
      <w:r w:rsidRPr="009D40F6">
        <w:rPr>
          <w:rFonts w:ascii="Times New Roman" w:hAnsi="Times New Roman"/>
          <w:sz w:val="24"/>
          <w:szCs w:val="24"/>
        </w:rPr>
        <w:t xml:space="preserve"> реализации </w:t>
      </w:r>
      <w:r w:rsidRPr="00C60D02">
        <w:rPr>
          <w:rFonts w:ascii="Times New Roman" w:hAnsi="Times New Roman"/>
        </w:rPr>
        <w:t>муниципальных программ</w:t>
      </w:r>
      <w:r w:rsidR="009D40F6">
        <w:rPr>
          <w:rFonts w:ascii="Times New Roman" w:hAnsi="Times New Roman"/>
        </w:rPr>
        <w:t xml:space="preserve">, </w:t>
      </w:r>
      <w:r w:rsidRPr="00C60D02">
        <w:rPr>
          <w:rFonts w:ascii="Times New Roman" w:hAnsi="Times New Roman"/>
        </w:rPr>
        <w:t xml:space="preserve">утвержденной постановлением администрации </w:t>
      </w:r>
      <w:r w:rsidR="002A4B4C">
        <w:rPr>
          <w:rFonts w:ascii="Times New Roman" w:hAnsi="Times New Roman"/>
        </w:rPr>
        <w:t>сельского поселения от 12.04.2022 г. № 19</w:t>
      </w:r>
      <w:r w:rsidRPr="00C60D02">
        <w:rPr>
          <w:rFonts w:ascii="Times New Roman" w:hAnsi="Times New Roman"/>
        </w:rPr>
        <w:t>. По итогам реализации муниципальной программы в 20</w:t>
      </w:r>
      <w:r w:rsidR="002A4B4C">
        <w:rPr>
          <w:rFonts w:ascii="Times New Roman" w:hAnsi="Times New Roman"/>
        </w:rPr>
        <w:t>22</w:t>
      </w:r>
      <w:r w:rsidRPr="00C60D02">
        <w:rPr>
          <w:rFonts w:ascii="Times New Roman" w:hAnsi="Times New Roman"/>
        </w:rPr>
        <w:t xml:space="preserve"> году епосредственные и конечные показатели, предусмотренные по программе на отчетный год, достигнуты </w:t>
      </w:r>
      <w:r w:rsidR="009D40F6">
        <w:rPr>
          <w:rFonts w:ascii="Times New Roman" w:hAnsi="Times New Roman"/>
        </w:rPr>
        <w:t xml:space="preserve">в полном объеме (исполнение </w:t>
      </w:r>
      <w:r w:rsidR="00A67ECA">
        <w:rPr>
          <w:rFonts w:ascii="Times New Roman" w:hAnsi="Times New Roman"/>
        </w:rPr>
        <w:t>100</w:t>
      </w:r>
      <w:r w:rsidRPr="00C60D02">
        <w:rPr>
          <w:rFonts w:ascii="Times New Roman" w:hAnsi="Times New Roman"/>
        </w:rPr>
        <w:t xml:space="preserve"> %). </w:t>
      </w:r>
      <w:r w:rsidR="009D40F6">
        <w:rPr>
          <w:rFonts w:ascii="Times New Roman" w:hAnsi="Times New Roman"/>
        </w:rPr>
        <w:t xml:space="preserve">Целевые </w:t>
      </w:r>
      <w:r w:rsidRPr="00C60D02">
        <w:rPr>
          <w:rFonts w:ascii="Times New Roman" w:hAnsi="Times New Roman"/>
        </w:rPr>
        <w:t>показатели, предусмотренные Программой</w:t>
      </w:r>
      <w:r w:rsidR="00E2536E">
        <w:rPr>
          <w:rFonts w:ascii="Times New Roman" w:hAnsi="Times New Roman"/>
        </w:rPr>
        <w:t>,</w:t>
      </w:r>
      <w:r w:rsidRPr="00C60D02">
        <w:rPr>
          <w:rFonts w:ascii="Times New Roman" w:hAnsi="Times New Roman"/>
        </w:rPr>
        <w:t xml:space="preserve"> выполнены в полном объеме.</w:t>
      </w:r>
    </w:p>
    <w:p w:rsid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60D02" w:rsidRDefault="00C60D0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1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103"/>
      <w:bookmarkEnd w:id="0"/>
      <w:r w:rsidRPr="002B50D6">
        <w:rPr>
          <w:rFonts w:ascii="Times New Roman" w:hAnsi="Times New Roman"/>
          <w:b/>
          <w:bCs/>
        </w:rPr>
        <w:t>АНАЛИЗ</w:t>
      </w:r>
    </w:p>
    <w:p w:rsidR="00783159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ОБЪЕМОВ ФИНАНСИРОВАНИЯ МЕРОПРИЯТИЙ</w:t>
      </w:r>
      <w:r w:rsidR="002A4B4C">
        <w:rPr>
          <w:rFonts w:ascii="Times New Roman" w:hAnsi="Times New Roman"/>
          <w:b/>
          <w:bCs/>
        </w:rPr>
        <w:t xml:space="preserve"> </w:t>
      </w:r>
      <w:r w:rsidRPr="002B50D6">
        <w:rPr>
          <w:rFonts w:ascii="Times New Roman" w:hAnsi="Times New Roman"/>
          <w:b/>
          <w:bCs/>
        </w:rPr>
        <w:t>МУНИЦИПАЛЬНОЙ ПРОГРАММЫ</w:t>
      </w:r>
    </w:p>
    <w:p w:rsidR="00C26CD2" w:rsidRDefault="00C26CD2" w:rsidP="00C26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 w:rsidR="002A4B4C" w:rsidRPr="002A4B4C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в сельском поселении Кожай-Семеновский сельсовет муниципального района Миякинский район Республики Башкортостан на 2022-2026 годы»</w:t>
      </w:r>
      <w:r w:rsidRPr="00C26CD2">
        <w:rPr>
          <w:rFonts w:ascii="Times New Roman" w:hAnsi="Times New Roman"/>
          <w:b/>
          <w:sz w:val="24"/>
          <w:szCs w:val="24"/>
        </w:rPr>
        <w:t>»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685" w:type="dxa"/>
        <w:tblCellSpacing w:w="5" w:type="nil"/>
        <w:tblInd w:w="-6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317"/>
        <w:gridCol w:w="2179"/>
        <w:gridCol w:w="770"/>
        <w:gridCol w:w="990"/>
        <w:gridCol w:w="880"/>
        <w:gridCol w:w="1271"/>
        <w:gridCol w:w="1618"/>
      </w:tblGrid>
      <w:tr w:rsidR="00783159" w:rsidRPr="00783159" w:rsidTr="00507875">
        <w:trPr>
          <w:trHeight w:val="54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N  </w:t>
            </w:r>
            <w:r w:rsidRPr="00783159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50787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Наименование</w:t>
            </w:r>
            <w:r w:rsidR="00507875">
              <w:rPr>
                <w:rFonts w:ascii="Times New Roman" w:hAnsi="Times New Roman" w:cs="Times New Roman"/>
              </w:rPr>
              <w:t xml:space="preserve"> </w:t>
            </w:r>
            <w:r w:rsidRPr="00783159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50787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Источник финансирования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50787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Объем финансирования, тыс</w:t>
            </w:r>
            <w:r w:rsidR="00507875">
              <w:rPr>
                <w:rFonts w:ascii="Times New Roman" w:hAnsi="Times New Roman" w:cs="Times New Roman"/>
              </w:rPr>
              <w:t>.</w:t>
            </w:r>
            <w:r w:rsidRPr="00783159">
              <w:rPr>
                <w:rFonts w:ascii="Times New Roman" w:hAnsi="Times New Roman" w:cs="Times New Roman"/>
              </w:rPr>
              <w:t xml:space="preserve"> руб. 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50787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Исполнитель</w:t>
            </w:r>
            <w:r w:rsidR="00507875">
              <w:rPr>
                <w:rFonts w:ascii="Times New Roman" w:hAnsi="Times New Roman" w:cs="Times New Roman"/>
              </w:rPr>
              <w:t xml:space="preserve"> </w:t>
            </w:r>
            <w:r w:rsidRPr="00783159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783159" w:rsidRPr="00783159" w:rsidTr="00507875">
        <w:trPr>
          <w:trHeight w:val="36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пла- </w:t>
            </w:r>
            <w:r w:rsidRPr="00783159">
              <w:rPr>
                <w:rFonts w:ascii="Times New Roman" w:hAnsi="Times New Roman" w:cs="Times New Roman"/>
              </w:rPr>
              <w:br/>
              <w:t>новое</w:t>
            </w:r>
            <w:r w:rsidRPr="00783159">
              <w:rPr>
                <w:rFonts w:ascii="Times New Roman" w:hAnsi="Times New Roman" w:cs="Times New Roman"/>
              </w:rPr>
              <w:br/>
              <w:t xml:space="preserve">зна- </w:t>
            </w:r>
            <w:r w:rsidRPr="00783159">
              <w:rPr>
                <w:rFonts w:ascii="Times New Roman" w:hAnsi="Times New Roman" w:cs="Times New Roman"/>
              </w:rPr>
              <w:br/>
              <w:t>чение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факти- </w:t>
            </w:r>
            <w:r w:rsidRPr="00783159">
              <w:rPr>
                <w:rFonts w:ascii="Times New Roman" w:hAnsi="Times New Roman" w:cs="Times New Roman"/>
              </w:rPr>
              <w:br/>
              <w:t xml:space="preserve">ческое </w:t>
            </w:r>
            <w:r w:rsidRPr="00783159">
              <w:rPr>
                <w:rFonts w:ascii="Times New Roman" w:hAnsi="Times New Roman" w:cs="Times New Roman"/>
              </w:rPr>
              <w:br/>
              <w:t xml:space="preserve">значе- </w:t>
            </w:r>
            <w:r w:rsidRPr="00783159">
              <w:rPr>
                <w:rFonts w:ascii="Times New Roman" w:hAnsi="Times New Roman" w:cs="Times New Roman"/>
              </w:rPr>
              <w:br/>
              <w:t xml:space="preserve">  ние  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отклонение  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783159" w:rsidTr="00507875">
        <w:trPr>
          <w:trHeight w:val="90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абсо- </w:t>
            </w:r>
            <w:r w:rsidRPr="00783159">
              <w:rPr>
                <w:rFonts w:ascii="Times New Roman" w:hAnsi="Times New Roman" w:cs="Times New Roman"/>
              </w:rPr>
              <w:br/>
              <w:t>лютное</w:t>
            </w:r>
            <w:r w:rsidRPr="00783159">
              <w:rPr>
                <w:rFonts w:ascii="Times New Roman" w:hAnsi="Times New Roman" w:cs="Times New Roman"/>
              </w:rPr>
              <w:br/>
              <w:t xml:space="preserve">(тыс. </w:t>
            </w:r>
            <w:r w:rsidRPr="00783159">
              <w:rPr>
                <w:rFonts w:ascii="Times New Roman" w:hAnsi="Times New Roman" w:cs="Times New Roman"/>
              </w:rPr>
              <w:br/>
              <w:t xml:space="preserve">руб.) </w:t>
            </w:r>
            <w:r w:rsidRPr="00783159">
              <w:rPr>
                <w:rFonts w:ascii="Times New Roman" w:hAnsi="Times New Roman" w:cs="Times New Roman"/>
              </w:rPr>
              <w:br/>
              <w:t xml:space="preserve">+/-   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относи-</w:t>
            </w:r>
            <w:r w:rsidRPr="00783159">
              <w:rPr>
                <w:rFonts w:ascii="Times New Roman" w:hAnsi="Times New Roman" w:cs="Times New Roman"/>
              </w:rPr>
              <w:br/>
              <w:t>тельное</w:t>
            </w:r>
            <w:r w:rsidRPr="00783159">
              <w:rPr>
                <w:rFonts w:ascii="Times New Roman" w:hAnsi="Times New Roman" w:cs="Times New Roman"/>
              </w:rPr>
              <w:br/>
              <w:t xml:space="preserve">  (%)  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783159" w:rsidTr="00507875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  2      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   3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6   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7   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  8     </w:t>
            </w:r>
          </w:p>
        </w:tc>
      </w:tr>
      <w:tr w:rsidR="00783159" w:rsidRPr="00783159" w:rsidTr="00507875">
        <w:trPr>
          <w:tblCellSpacing w:w="5" w:type="nil"/>
        </w:trPr>
        <w:tc>
          <w:tcPr>
            <w:tcW w:w="106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Цель - </w:t>
            </w:r>
            <w:r w:rsidR="00C26CD2" w:rsidRPr="00C26CD2">
              <w:rPr>
                <w:rFonts w:ascii="Times New Roman" w:hAnsi="Times New Roman"/>
                <w:bCs/>
              </w:rPr>
              <w:t>улучшение качества жизни населения поселения за счет реализации энергосберегающих мероприятий</w:t>
            </w:r>
          </w:p>
        </w:tc>
      </w:tr>
      <w:tr w:rsidR="00783159" w:rsidRPr="00783159" w:rsidTr="00507875">
        <w:trPr>
          <w:tblCellSpacing w:w="5" w:type="nil"/>
        </w:trPr>
        <w:tc>
          <w:tcPr>
            <w:tcW w:w="106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78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159">
              <w:rPr>
                <w:rFonts w:ascii="Times New Roman" w:hAnsi="Times New Roman"/>
                <w:sz w:val="20"/>
                <w:szCs w:val="20"/>
              </w:rPr>
              <w:t xml:space="preserve">Задача -  </w:t>
            </w:r>
            <w:r w:rsidR="00C26CD2" w:rsidRPr="00C26CD2">
              <w:rPr>
                <w:rFonts w:ascii="Times New Roman" w:hAnsi="Times New Roman"/>
                <w:bCs/>
                <w:sz w:val="20"/>
                <w:szCs w:val="20"/>
              </w:rPr>
              <w:t>повышение энергоэффективности электрических сетей и систем освещения</w:t>
            </w:r>
          </w:p>
        </w:tc>
      </w:tr>
      <w:tr w:rsidR="00C26CD2" w:rsidRPr="00783159" w:rsidTr="00507875">
        <w:trPr>
          <w:trHeight w:val="720"/>
          <w:tblCellSpacing w:w="5" w:type="nil"/>
        </w:trPr>
        <w:tc>
          <w:tcPr>
            <w:tcW w:w="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Оптимизация работы системы электроснабжения  зданий учреждений (приобретение и установка энергосберегающих ламп)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50787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всего по</w:t>
            </w:r>
            <w:r w:rsidR="00507875">
              <w:rPr>
                <w:rFonts w:ascii="Times New Roman" w:hAnsi="Times New Roman" w:cs="Times New Roman"/>
              </w:rPr>
              <w:t xml:space="preserve"> </w:t>
            </w:r>
            <w:r w:rsidRPr="00783159">
              <w:rPr>
                <w:rFonts w:ascii="Times New Roman" w:hAnsi="Times New Roman" w:cs="Times New Roman"/>
              </w:rPr>
              <w:t xml:space="preserve">мероприятию 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26C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770C05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CD2" w:rsidRPr="00783159" w:rsidRDefault="00507875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лава сельского поселения</w:t>
            </w:r>
          </w:p>
        </w:tc>
      </w:tr>
      <w:tr w:rsidR="00C26CD2" w:rsidRPr="00783159" w:rsidTr="00507875">
        <w:trPr>
          <w:trHeight w:val="862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50787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бюджет автономного</w:t>
            </w:r>
            <w:r w:rsidR="00507875">
              <w:rPr>
                <w:rFonts w:ascii="Times New Roman" w:hAnsi="Times New Roman" w:cs="Times New Roman"/>
              </w:rPr>
              <w:t xml:space="preserve"> </w:t>
            </w:r>
            <w:r w:rsidRPr="00783159">
              <w:rPr>
                <w:rFonts w:ascii="Times New Roman" w:hAnsi="Times New Roman" w:cs="Times New Roman"/>
              </w:rPr>
              <w:t xml:space="preserve">округа 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70C05" w:rsidRPr="00783159" w:rsidTr="00507875">
        <w:trPr>
          <w:trHeight w:val="7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сельского </w:t>
            </w:r>
            <w:r w:rsidRPr="00783159">
              <w:rPr>
                <w:rFonts w:ascii="Times New Roman" w:hAnsi="Times New Roman" w:cs="Times New Roman"/>
              </w:rPr>
              <w:t xml:space="preserve">поселения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70C05" w:rsidRPr="00783159" w:rsidTr="00507875">
        <w:trPr>
          <w:trHeight w:val="72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 Задаче </w:t>
            </w:r>
            <w:r w:rsidRPr="00783159">
              <w:rPr>
                <w:rFonts w:ascii="Times New Roman" w:hAnsi="Times New Roman" w:cs="Times New Roman"/>
              </w:rPr>
              <w:t xml:space="preserve">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507875">
        <w:trPr>
          <w:trHeight w:val="72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50787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бюджет </w:t>
            </w:r>
            <w:r w:rsidR="00507875">
              <w:rPr>
                <w:rFonts w:ascii="Times New Roman" w:hAnsi="Times New Roman" w:cs="Times New Roman"/>
              </w:rPr>
              <w:t xml:space="preserve">автономного </w:t>
            </w:r>
            <w:r w:rsidRPr="00783159">
              <w:rPr>
                <w:rFonts w:ascii="Times New Roman" w:hAnsi="Times New Roman" w:cs="Times New Roman"/>
              </w:rPr>
              <w:t xml:space="preserve">округа 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70C05" w:rsidRPr="00783159" w:rsidTr="00507875">
        <w:trPr>
          <w:trHeight w:val="72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783159">
              <w:rPr>
                <w:rFonts w:ascii="Times New Roman" w:hAnsi="Times New Roman" w:cs="Times New Roman"/>
              </w:rPr>
              <w:t xml:space="preserve">поселения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70C05" w:rsidRPr="00783159" w:rsidTr="00507875">
        <w:trPr>
          <w:trHeight w:val="538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Цели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Цели </w:t>
            </w:r>
          </w:p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507875">
        <w:trPr>
          <w:trHeight w:val="72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50787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бюджет автономного</w:t>
            </w:r>
            <w:r w:rsidR="00507875">
              <w:rPr>
                <w:rFonts w:ascii="Times New Roman" w:hAnsi="Times New Roman" w:cs="Times New Roman"/>
              </w:rPr>
              <w:t xml:space="preserve"> </w:t>
            </w:r>
            <w:r w:rsidRPr="00783159">
              <w:rPr>
                <w:rFonts w:ascii="Times New Roman" w:hAnsi="Times New Roman" w:cs="Times New Roman"/>
              </w:rPr>
              <w:t xml:space="preserve">округа 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70C05" w:rsidRPr="00783159" w:rsidTr="00507875">
        <w:trPr>
          <w:trHeight w:val="541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783159">
              <w:rPr>
                <w:rFonts w:ascii="Times New Roman" w:hAnsi="Times New Roman" w:cs="Times New Roman"/>
              </w:rPr>
              <w:t xml:space="preserve">поселения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70C05" w:rsidRPr="00783159" w:rsidTr="00507875">
        <w:trPr>
          <w:trHeight w:val="54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Итого по    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всего по Программе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507875">
        <w:trPr>
          <w:trHeight w:val="54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507875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бюджет автономного округа 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F63E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F63E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F63E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F63E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70C05" w:rsidRPr="00783159" w:rsidTr="00507875">
        <w:trPr>
          <w:trHeight w:val="54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сельского </w:t>
            </w:r>
            <w:r w:rsidRPr="00783159">
              <w:rPr>
                <w:rFonts w:ascii="Times New Roman" w:hAnsi="Times New Roman" w:cs="Times New Roman"/>
              </w:rPr>
              <w:t xml:space="preserve">поселения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2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219"/>
      <w:bookmarkEnd w:id="1"/>
      <w:r w:rsidRPr="00272780">
        <w:rPr>
          <w:rFonts w:ascii="Times New Roman" w:hAnsi="Times New Roman"/>
          <w:b/>
          <w:bCs/>
          <w:sz w:val="24"/>
          <w:szCs w:val="24"/>
        </w:rPr>
        <w:t>АНАЛИЗ ДОСТИЖЕНИЯ</w:t>
      </w: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780">
        <w:rPr>
          <w:rFonts w:ascii="Times New Roman" w:hAnsi="Times New Roman"/>
          <w:b/>
          <w:bCs/>
          <w:sz w:val="24"/>
          <w:szCs w:val="24"/>
        </w:rPr>
        <w:t xml:space="preserve">ПОКАЗАТЕЛЕЙ РЕЗУЛЬТАТИВНОСТИ </w:t>
      </w: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780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783159" w:rsidRPr="002B50D6" w:rsidRDefault="00C26CD2" w:rsidP="00C26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 w:rsidR="00507875" w:rsidRPr="00507875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в сельском поселении Кожай-Семеновский сельсовет муниципального района Миякинский район Республики Башкортостан на 2022-2026 годы»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320"/>
        <w:gridCol w:w="1200"/>
        <w:gridCol w:w="1560"/>
        <w:gridCol w:w="1080"/>
        <w:gridCol w:w="1440"/>
        <w:gridCol w:w="960"/>
      </w:tblGrid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Наименование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целевого  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показателя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Единица </w:t>
            </w:r>
            <w:r w:rsidRPr="002B50D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Значение целевого показателя         </w:t>
            </w: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овое</w:t>
            </w:r>
            <w:r w:rsidRPr="002B50D6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ическ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значение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ка</w:t>
            </w:r>
            <w:r w:rsidRPr="002B50D6">
              <w:rPr>
                <w:rFonts w:ascii="Times New Roman" w:hAnsi="Times New Roman" w:cs="Times New Roman"/>
              </w:rPr>
              <w:br/>
              <w:t xml:space="preserve">  в   </w:t>
            </w:r>
            <w:r w:rsidRPr="002B50D6">
              <w:rPr>
                <w:rFonts w:ascii="Times New Roman" w:hAnsi="Times New Roman" w:cs="Times New Roman"/>
              </w:rPr>
              <w:br/>
              <w:t>баллах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тноси-</w:t>
            </w:r>
            <w:r w:rsidRPr="002B50D6">
              <w:rPr>
                <w:rFonts w:ascii="Times New Roman" w:hAnsi="Times New Roman" w:cs="Times New Roman"/>
              </w:rPr>
              <w:br/>
              <w:t>тельн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 (%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абсолютн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  +/-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7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>непосредственных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rHeight w:val="1723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B20FBB" w:rsidRDefault="00C26CD2" w:rsidP="00272780">
            <w:pPr>
              <w:pStyle w:val="ConsPlusCell"/>
              <w:numPr>
                <w:ilvl w:val="0"/>
                <w:numId w:val="1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Доля объектов (зданий, строений, сооружений) администрации поселения,  муниципальных предприятий и учреждений МО, имеющих:  приборы  учета    электрической,    тепловой энергии, ГВС, ХВС  (в  процентах  от  общего числа организаций)</w:t>
            </w:r>
            <w:r w:rsidRPr="00003B2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6CD2" w:rsidRPr="002B50D6" w:rsidTr="001F11C2">
        <w:trPr>
          <w:trHeight w:val="1723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272780">
            <w:pPr>
              <w:pStyle w:val="ConsPlusCell"/>
              <w:numPr>
                <w:ilvl w:val="0"/>
                <w:numId w:val="1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Обеспечение нормальных климатических условий во всех муниципальных здан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507875" w:rsidP="005078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атели </w:t>
            </w:r>
            <w:r w:rsidR="00783159" w:rsidRPr="002B50D6">
              <w:rPr>
                <w:rFonts w:ascii="Times New Roman" w:hAnsi="Times New Roman" w:cs="Times New Roman"/>
              </w:rPr>
              <w:t>коне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3159" w:rsidRPr="002B50D6">
              <w:rPr>
                <w:rFonts w:ascii="Times New Roman" w:hAnsi="Times New Roman" w:cs="Times New Roman"/>
              </w:rPr>
              <w:t xml:space="preserve">результатов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72780" w:rsidRDefault="00C26CD2" w:rsidP="00A773C6">
            <w:pPr>
              <w:pStyle w:val="ConsPlusCell"/>
              <w:numPr>
                <w:ilvl w:val="0"/>
                <w:numId w:val="3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снижение потребления энергоресурсов не менее чем в 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9523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B06E6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1B0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Итоговая сводная</w:t>
            </w:r>
            <w:r w:rsidRPr="002B50D6">
              <w:rPr>
                <w:rFonts w:ascii="Times New Roman" w:hAnsi="Times New Roman" w:cs="Times New Roman"/>
              </w:rPr>
              <w:br/>
              <w:t xml:space="preserve">   оценка (S)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Х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Х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Х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Х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72780" w:rsidRPr="00272780" w:rsidRDefault="00272780" w:rsidP="0027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</w:p>
    <w:p w:rsidR="00272780" w:rsidRPr="00272780" w:rsidRDefault="00272780" w:rsidP="0027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C5D08" w:rsidRDefault="001C5D08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1C5D08" w:rsidSect="00C60D02">
          <w:pgSz w:w="11909" w:h="16834" w:code="9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lastRenderedPageBreak/>
        <w:t>Таблица 3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2" w:name="Par276"/>
      <w:bookmarkEnd w:id="2"/>
      <w:r w:rsidRPr="002B50D6">
        <w:rPr>
          <w:rFonts w:ascii="Times New Roman" w:hAnsi="Times New Roman"/>
          <w:b/>
          <w:bCs/>
        </w:rPr>
        <w:t>ДИНАМИКА ЗНАЧЕНИЙ ОСНОВНЫХ ЦЕЛЕВЫХ ПОКАЗАТЕЛЕЙ</w:t>
      </w: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780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272780" w:rsidRDefault="001B06E6" w:rsidP="001B0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 w:rsidR="00507875" w:rsidRPr="00507875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в сельском поселении Кожай-Семеновский сельсовет муниципального района Миякинский район Республики Башкортостан на 2022-2026 годы»</w:t>
      </w:r>
    </w:p>
    <w:p w:rsidR="00070DA3" w:rsidRPr="001B06E6" w:rsidRDefault="00070DA3" w:rsidP="001B0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191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2"/>
        <w:gridCol w:w="567"/>
        <w:gridCol w:w="643"/>
        <w:gridCol w:w="709"/>
        <w:gridCol w:w="774"/>
        <w:gridCol w:w="709"/>
        <w:gridCol w:w="709"/>
        <w:gridCol w:w="850"/>
        <w:gridCol w:w="708"/>
        <w:gridCol w:w="709"/>
        <w:gridCol w:w="709"/>
        <w:gridCol w:w="709"/>
        <w:gridCol w:w="709"/>
        <w:gridCol w:w="850"/>
        <w:gridCol w:w="59"/>
        <w:gridCol w:w="4336"/>
      </w:tblGrid>
      <w:tr w:rsidR="001B06E6" w:rsidRPr="002B50D6" w:rsidTr="00070DA3">
        <w:trPr>
          <w:gridAfter w:val="1"/>
          <w:wAfter w:w="4336" w:type="dxa"/>
          <w:trHeight w:val="360"/>
          <w:tblCellSpacing w:w="5" w:type="nil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Целевые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Еди-</w:t>
            </w:r>
            <w:r w:rsidRPr="002B50D6">
              <w:rPr>
                <w:rFonts w:ascii="Times New Roman" w:hAnsi="Times New Roman" w:cs="Times New Roman"/>
              </w:rPr>
              <w:br/>
              <w:t>ница</w:t>
            </w:r>
            <w:r w:rsidRPr="002B50D6">
              <w:rPr>
                <w:rFonts w:ascii="Times New Roman" w:hAnsi="Times New Roman" w:cs="Times New Roman"/>
              </w:rPr>
              <w:br/>
              <w:t xml:space="preserve">из- </w:t>
            </w:r>
            <w:r w:rsidRPr="002B50D6">
              <w:rPr>
                <w:rFonts w:ascii="Times New Roman" w:hAnsi="Times New Roman" w:cs="Times New Roman"/>
              </w:rPr>
              <w:br/>
              <w:t xml:space="preserve">ме- </w:t>
            </w:r>
            <w:r w:rsidRPr="002B50D6">
              <w:rPr>
                <w:rFonts w:ascii="Times New Roman" w:hAnsi="Times New Roman" w:cs="Times New Roman"/>
              </w:rPr>
              <w:br/>
              <w:t xml:space="preserve">ре- </w:t>
            </w:r>
            <w:r w:rsidRPr="002B50D6">
              <w:rPr>
                <w:rFonts w:ascii="Times New Roman" w:hAnsi="Times New Roman" w:cs="Times New Roman"/>
              </w:rPr>
              <w:br/>
              <w:t>ния</w:t>
            </w:r>
          </w:p>
        </w:tc>
        <w:tc>
          <w:tcPr>
            <w:tcW w:w="88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3" w:name="Par283"/>
            <w:bookmarkEnd w:id="3"/>
            <w:r w:rsidRPr="002B50D6">
              <w:rPr>
                <w:rFonts w:ascii="Times New Roman" w:hAnsi="Times New Roman" w:cs="Times New Roman"/>
              </w:rPr>
              <w:t>Год реализации целевой программы</w:t>
            </w:r>
          </w:p>
        </w:tc>
      </w:tr>
      <w:tr w:rsidR="001B06E6" w:rsidRPr="002B50D6" w:rsidTr="00070DA3">
        <w:trPr>
          <w:trHeight w:val="720"/>
          <w:tblCellSpacing w:w="5" w:type="nil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70D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0DA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70D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0DA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70D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0DA3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1C5D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в целом по   </w:t>
            </w:r>
            <w:r w:rsidRPr="002B50D6">
              <w:rPr>
                <w:rFonts w:ascii="Times New Roman" w:hAnsi="Times New Roman" w:cs="Times New Roman"/>
              </w:rPr>
              <w:br/>
              <w:t xml:space="preserve">  программе </w:t>
            </w:r>
            <w:hyperlink w:anchor="Par324" w:history="1">
              <w:r w:rsidRPr="002B50D6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6E6" w:rsidRPr="002B50D6" w:rsidTr="00070DA3">
        <w:trPr>
          <w:trHeight w:val="720"/>
          <w:tblCellSpacing w:w="5" w:type="nil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6E6" w:rsidRPr="002B50D6" w:rsidTr="00070DA3">
        <w:trPr>
          <w:gridAfter w:val="2"/>
          <w:wAfter w:w="4395" w:type="dxa"/>
          <w:tblCellSpacing w:w="5" w:type="nil"/>
        </w:trPr>
        <w:tc>
          <w:tcPr>
            <w:tcW w:w="5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B06E6" w:rsidRPr="002B50D6" w:rsidTr="00070DA3">
        <w:trPr>
          <w:gridAfter w:val="2"/>
          <w:wAfter w:w="4395" w:type="dxa"/>
          <w:trHeight w:val="540"/>
          <w:tblCellSpacing w:w="5" w:type="nil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507875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оказатели  непосредственных</w:t>
            </w:r>
            <w:r w:rsidR="00507875">
              <w:rPr>
                <w:rFonts w:ascii="Times New Roman" w:hAnsi="Times New Roman" w:cs="Times New Roman"/>
              </w:rPr>
              <w:t xml:space="preserve"> </w:t>
            </w:r>
            <w:r w:rsidRPr="002B50D6">
              <w:rPr>
                <w:rFonts w:ascii="Times New Roman" w:hAnsi="Times New Roman" w:cs="Times New Roman"/>
              </w:rPr>
              <w:t xml:space="preserve">результатов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Default="001B0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06E6" w:rsidRPr="002B50D6" w:rsidRDefault="001B06E6" w:rsidP="001B06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60BEF" w:rsidRPr="002B50D6" w:rsidTr="00070DA3">
        <w:trPr>
          <w:gridAfter w:val="2"/>
          <w:wAfter w:w="4395" w:type="dxa"/>
          <w:trHeight w:val="360"/>
          <w:tblCellSpacing w:w="5" w:type="nil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507875">
            <w:pPr>
              <w:pStyle w:val="ConsPlusCell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Доля объектов (зданий, строений, сооружений) администрации поселения,  муниципальных предприятий и учреждений МО, имеющих:  приборы  учета  электрической,    тепловой энергии, ГВС, ХВС  (в  процентах  от  общего числа организаций)</w:t>
            </w:r>
            <w:r w:rsidRPr="00003B2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70D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DA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70D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DA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BEF" w:rsidRPr="002B50D6" w:rsidTr="00070DA3">
        <w:trPr>
          <w:gridAfter w:val="2"/>
          <w:wAfter w:w="4395" w:type="dxa"/>
          <w:trHeight w:val="360"/>
          <w:tblCellSpacing w:w="5" w:type="nil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Default="00A60BEF" w:rsidP="00A773C6">
            <w:pPr>
              <w:pStyle w:val="ConsPlusCell"/>
              <w:numPr>
                <w:ilvl w:val="0"/>
                <w:numId w:val="2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Обеспечение нормальных климатических условий во всех муниципальных здан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C60D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BC6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BC6E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BC6E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637B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637B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06E6" w:rsidRPr="002B50D6" w:rsidTr="00070DA3">
        <w:trPr>
          <w:gridAfter w:val="2"/>
          <w:wAfter w:w="4395" w:type="dxa"/>
          <w:trHeight w:val="540"/>
          <w:tblCellSpacing w:w="5" w:type="nil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507875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</w:t>
            </w:r>
            <w:r w:rsidR="00507875">
              <w:rPr>
                <w:rFonts w:ascii="Times New Roman" w:hAnsi="Times New Roman" w:cs="Times New Roman"/>
              </w:rPr>
              <w:t xml:space="preserve">конечных </w:t>
            </w:r>
            <w:r w:rsidRPr="002B50D6">
              <w:rPr>
                <w:rFonts w:ascii="Times New Roman" w:hAnsi="Times New Roman" w:cs="Times New Roman"/>
              </w:rPr>
              <w:t xml:space="preserve">результатов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60BEF" w:rsidRPr="002B50D6" w:rsidTr="00070DA3">
        <w:trPr>
          <w:gridAfter w:val="2"/>
          <w:wAfter w:w="4395" w:type="dxa"/>
          <w:trHeight w:val="360"/>
          <w:tblCellSpacing w:w="5" w:type="nil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снижение потребления энергоресурсов не менее чем в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BEF" w:rsidRPr="002B50D6" w:rsidTr="00070DA3">
        <w:trPr>
          <w:gridAfter w:val="2"/>
          <w:wAfter w:w="4395" w:type="dxa"/>
          <w:trHeight w:val="360"/>
          <w:tblCellSpacing w:w="5" w:type="nil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507875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Итоговая сводная</w:t>
            </w:r>
            <w:r w:rsidR="00507875">
              <w:rPr>
                <w:rFonts w:ascii="Times New Roman" w:hAnsi="Times New Roman" w:cs="Times New Roman"/>
              </w:rPr>
              <w:t xml:space="preserve"> </w:t>
            </w:r>
            <w:r w:rsidRPr="002B50D6">
              <w:rPr>
                <w:rFonts w:ascii="Times New Roman" w:hAnsi="Times New Roman" w:cs="Times New Roman"/>
              </w:rPr>
              <w:t xml:space="preserve">оценка (S)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" w:name="Par324"/>
      <w:bookmarkEnd w:id="4"/>
      <w:r w:rsidRPr="002B50D6">
        <w:rPr>
          <w:rFonts w:ascii="Times New Roman" w:hAnsi="Times New Roman"/>
        </w:rPr>
        <w:t xml:space="preserve">* </w:t>
      </w:r>
      <w:hyperlink w:anchor="Par283" w:history="1">
        <w:r w:rsidRPr="002B50D6">
          <w:rPr>
            <w:rFonts w:ascii="Times New Roman" w:hAnsi="Times New Roman"/>
            <w:color w:val="0000FF"/>
          </w:rPr>
          <w:t>графа 9</w:t>
        </w:r>
      </w:hyperlink>
      <w:r w:rsidRPr="002B50D6">
        <w:rPr>
          <w:rFonts w:ascii="Times New Roman" w:hAnsi="Times New Roman"/>
        </w:rPr>
        <w:t xml:space="preserve"> заполняется независимо от года реализации муниципальной программы, </w:t>
      </w:r>
      <w:hyperlink w:anchor="Par283" w:history="1">
        <w:r w:rsidRPr="002B50D6">
          <w:rPr>
            <w:rFonts w:ascii="Times New Roman" w:hAnsi="Times New Roman"/>
            <w:color w:val="0000FF"/>
          </w:rPr>
          <w:t>графы 1</w:t>
        </w:r>
      </w:hyperlink>
      <w:r w:rsidR="00A60BEF">
        <w:rPr>
          <w:rFonts w:ascii="Times New Roman" w:hAnsi="Times New Roman"/>
          <w:color w:val="0000FF"/>
        </w:rPr>
        <w:t>1</w:t>
      </w:r>
      <w:r w:rsidRPr="002B50D6">
        <w:rPr>
          <w:rFonts w:ascii="Times New Roman" w:hAnsi="Times New Roman"/>
        </w:rPr>
        <w:t xml:space="preserve"> и </w:t>
      </w:r>
      <w:hyperlink w:anchor="Par283" w:history="1">
        <w:r w:rsidRPr="002B50D6">
          <w:rPr>
            <w:rFonts w:ascii="Times New Roman" w:hAnsi="Times New Roman"/>
            <w:color w:val="0000FF"/>
          </w:rPr>
          <w:t>1</w:t>
        </w:r>
      </w:hyperlink>
      <w:r w:rsidR="00A60BEF">
        <w:rPr>
          <w:rFonts w:ascii="Times New Roman" w:hAnsi="Times New Roman"/>
          <w:color w:val="0000FF"/>
        </w:rPr>
        <w:t>2</w:t>
      </w:r>
      <w:r w:rsidRPr="002B50D6">
        <w:rPr>
          <w:rFonts w:ascii="Times New Roman" w:hAnsi="Times New Roman"/>
        </w:rPr>
        <w:t xml:space="preserve"> заполняются в случае завершения реализации муниципальной программы.</w:t>
      </w:r>
    </w:p>
    <w:p w:rsidR="001C5D08" w:rsidRDefault="001C5D08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773C6" w:rsidRDefault="00A773C6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A773C6" w:rsidSect="00A773C6">
          <w:pgSz w:w="16834" w:h="11909" w:orient="landscape"/>
          <w:pgMar w:top="567" w:right="1134" w:bottom="850" w:left="1134" w:header="720" w:footer="720" w:gutter="0"/>
          <w:cols w:space="720"/>
          <w:noEndnote/>
          <w:docGrid w:linePitch="299"/>
        </w:sect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lastRenderedPageBreak/>
        <w:t>Таблица 4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5" w:name="Par335"/>
      <w:bookmarkEnd w:id="5"/>
      <w:r w:rsidRPr="002B50D6">
        <w:rPr>
          <w:rFonts w:ascii="Times New Roman" w:hAnsi="Times New Roman"/>
          <w:b/>
          <w:bCs/>
        </w:rPr>
        <w:t>ОЦЕНКА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РЕЗУЛЬТАТИВНОСТИ РЕАЛИЗАЦИИ МУНИЦИПАЛЬНОЙ ПРОГРАММЫ</w:t>
      </w:r>
    </w:p>
    <w:p w:rsidR="00064480" w:rsidRDefault="00A60BEF" w:rsidP="00507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 w:rsidR="00507875" w:rsidRPr="00507875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в сельском поселении Кожай-Семеновский сельсовет муниципального района Миякинский район Республики Башкортостан на 2022-2026 годы»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 xml:space="preserve">ЗА </w:t>
      </w:r>
      <w:r w:rsidR="007B6D09">
        <w:rPr>
          <w:rFonts w:ascii="Times New Roman" w:hAnsi="Times New Roman"/>
          <w:b/>
          <w:bCs/>
        </w:rPr>
        <w:t>20</w:t>
      </w:r>
      <w:r w:rsidR="00507875">
        <w:rPr>
          <w:rFonts w:ascii="Times New Roman" w:hAnsi="Times New Roman"/>
          <w:b/>
          <w:bCs/>
        </w:rPr>
        <w:t>22</w:t>
      </w:r>
      <w:r w:rsidRPr="002B50D6">
        <w:rPr>
          <w:rFonts w:ascii="Times New Roman" w:hAnsi="Times New Roman"/>
          <w:b/>
          <w:bCs/>
        </w:rPr>
        <w:t xml:space="preserve"> ГОД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600"/>
        <w:gridCol w:w="3240"/>
      </w:tblGrid>
      <w:tr w:rsidR="00783159" w:rsidRPr="002B50D6" w:rsidTr="0000625F">
        <w:trPr>
          <w:trHeight w:val="60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Итоговая сводная </w:t>
            </w:r>
            <w:r w:rsidRPr="002B50D6">
              <w:rPr>
                <w:rFonts w:ascii="Times New Roman" w:hAnsi="Times New Roman" w:cs="Times New Roman"/>
              </w:rPr>
              <w:br/>
              <w:t>оценка (баллов), 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Вывод о результативности  </w:t>
            </w:r>
            <w:r w:rsidRPr="002B50D6">
              <w:rPr>
                <w:rFonts w:ascii="Times New Roman" w:hAnsi="Times New Roman" w:cs="Times New Roman"/>
              </w:rPr>
              <w:br/>
              <w:t>реализации муниципальной програ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редложения по дальнейшей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ализации муниципальной    </w:t>
            </w:r>
            <w:r w:rsidRPr="002B50D6">
              <w:rPr>
                <w:rFonts w:ascii="Times New Roman" w:hAnsi="Times New Roman" w:cs="Times New Roman"/>
              </w:rPr>
              <w:br/>
              <w:t xml:space="preserve">программы        </w:t>
            </w: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1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    2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   3            </w:t>
            </w: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&gt;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высоко результативна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=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результативна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F32667" w:rsidP="005078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сводная оценка, </w:t>
            </w:r>
            <w:r w:rsidR="007B6D09">
              <w:rPr>
                <w:rFonts w:ascii="Times New Roman" w:hAnsi="Times New Roman" w:cs="Times New Roman"/>
              </w:rPr>
              <w:t>соответствует  20</w:t>
            </w:r>
            <w:r w:rsidR="005078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&lt;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низко результативна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F32667" w:rsidP="005078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сво</w:t>
            </w:r>
            <w:r w:rsidR="0041215A">
              <w:rPr>
                <w:rFonts w:ascii="Times New Roman" w:hAnsi="Times New Roman" w:cs="Times New Roman"/>
              </w:rPr>
              <w:t>дная оценка, соответствует  20</w:t>
            </w:r>
            <w:r w:rsidR="005078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32667" w:rsidRDefault="00F32667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5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6" w:name="Par364"/>
      <w:bookmarkEnd w:id="6"/>
      <w:r w:rsidRPr="002B50D6">
        <w:rPr>
          <w:rFonts w:ascii="Times New Roman" w:hAnsi="Times New Roman"/>
          <w:b/>
          <w:bCs/>
        </w:rPr>
        <w:t>ОЦЕНКА</w:t>
      </w:r>
    </w:p>
    <w:p w:rsidR="00783159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ЭФФЕКТИВНОСТИ РЕАЛИЗАЦИИ МУНИЦИПАЛЬНОЙ ПРОГРАММЫ</w:t>
      </w:r>
    </w:p>
    <w:p w:rsidR="00783159" w:rsidRDefault="00A60BEF" w:rsidP="00507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 w:rsidR="00507875" w:rsidRPr="00507875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в сельском поселении Кожай-Семеновский сельсовет муниципального района Миякинский район Республики Башкортостан на 2022-2026 годы»</w:t>
      </w:r>
    </w:p>
    <w:p w:rsidR="00507875" w:rsidRPr="002B50D6" w:rsidRDefault="00507875" w:rsidP="00507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1560"/>
        <w:gridCol w:w="1680"/>
        <w:gridCol w:w="1800"/>
        <w:gridCol w:w="1800"/>
      </w:tblGrid>
      <w:tr w:rsidR="00783159" w:rsidRPr="002B50D6" w:rsidTr="0089648C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N </w:t>
            </w:r>
            <w:r w:rsidRPr="002B5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</w:t>
            </w:r>
            <w:r w:rsidRPr="002B50D6">
              <w:rPr>
                <w:rFonts w:ascii="Times New Roman" w:hAnsi="Times New Roman" w:cs="Times New Roman"/>
              </w:rPr>
              <w:br/>
              <w:t>результа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ические</w:t>
            </w:r>
            <w:r w:rsidRPr="002B50D6">
              <w:rPr>
                <w:rFonts w:ascii="Times New Roman" w:hAnsi="Times New Roman" w:cs="Times New Roman"/>
              </w:rPr>
              <w:br/>
              <w:t xml:space="preserve">объемы   </w:t>
            </w:r>
            <w:r w:rsidRPr="002B50D6">
              <w:rPr>
                <w:rFonts w:ascii="Times New Roman" w:hAnsi="Times New Roman" w:cs="Times New Roman"/>
              </w:rPr>
              <w:br/>
              <w:t xml:space="preserve">финансиро- </w:t>
            </w:r>
            <w:r w:rsidRPr="002B50D6">
              <w:rPr>
                <w:rFonts w:ascii="Times New Roman" w:hAnsi="Times New Roman" w:cs="Times New Roman"/>
              </w:rPr>
              <w:br/>
              <w:t xml:space="preserve">вания   </w:t>
            </w:r>
            <w:r w:rsidRPr="002B50D6">
              <w:rPr>
                <w:rFonts w:ascii="Times New Roman" w:hAnsi="Times New Roman" w:cs="Times New Roman"/>
              </w:rPr>
              <w:br/>
              <w:t xml:space="preserve"> (суммарно </w:t>
            </w:r>
            <w:r w:rsidRPr="002B50D6">
              <w:rPr>
                <w:rFonts w:ascii="Times New Roman" w:hAnsi="Times New Roman" w:cs="Times New Roman"/>
              </w:rPr>
              <w:br/>
              <w:t xml:space="preserve"> по всем  </w:t>
            </w:r>
            <w:r w:rsidRPr="002B50D6">
              <w:rPr>
                <w:rFonts w:ascii="Times New Roman" w:hAnsi="Times New Roman" w:cs="Times New Roman"/>
              </w:rPr>
              <w:br/>
              <w:t>источникам,</w:t>
            </w:r>
            <w:r w:rsidRPr="002B50D6">
              <w:rPr>
                <w:rFonts w:ascii="Times New Roman" w:hAnsi="Times New Roman" w:cs="Times New Roman"/>
              </w:rPr>
              <w:br/>
              <w:t xml:space="preserve">тыс. руб.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Фактическое </w:t>
            </w:r>
            <w:r w:rsidRPr="002B50D6">
              <w:rPr>
                <w:rFonts w:ascii="Times New Roman" w:hAnsi="Times New Roman" w:cs="Times New Roman"/>
              </w:rPr>
              <w:br/>
              <w:t xml:space="preserve">  значение  </w:t>
            </w:r>
            <w:r w:rsidRPr="002B50D6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зульта-  </w:t>
            </w:r>
            <w:r w:rsidRPr="002B50D6">
              <w:rPr>
                <w:rFonts w:ascii="Times New Roman" w:hAnsi="Times New Roman" w:cs="Times New Roman"/>
              </w:rPr>
              <w:br/>
              <w:t xml:space="preserve"> тивности в </w:t>
            </w:r>
            <w:r w:rsidRPr="002B50D6">
              <w:rPr>
                <w:rFonts w:ascii="Times New Roman" w:hAnsi="Times New Roman" w:cs="Times New Roman"/>
              </w:rPr>
              <w:br/>
              <w:t xml:space="preserve">натуральном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или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стоимостном </w:t>
            </w:r>
            <w:r w:rsidRPr="002B50D6">
              <w:rPr>
                <w:rFonts w:ascii="Times New Roman" w:hAnsi="Times New Roman" w:cs="Times New Roman"/>
              </w:rPr>
              <w:br/>
              <w:t xml:space="preserve"> выражении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Эффективность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ализации  </w:t>
            </w:r>
            <w:r w:rsidRPr="002B50D6">
              <w:rPr>
                <w:rFonts w:ascii="Times New Roman" w:hAnsi="Times New Roman" w:cs="Times New Roman"/>
              </w:rPr>
              <w:br/>
              <w:t>муниципальной</w:t>
            </w:r>
            <w:r w:rsidRPr="002B50D6">
              <w:rPr>
                <w:rFonts w:ascii="Times New Roman" w:hAnsi="Times New Roman" w:cs="Times New Roman"/>
              </w:rPr>
              <w:br/>
              <w:t xml:space="preserve">программы (5 </w:t>
            </w:r>
            <w:r w:rsidRPr="002B50D6">
              <w:rPr>
                <w:rFonts w:ascii="Times New Roman" w:hAnsi="Times New Roman" w:cs="Times New Roman"/>
              </w:rPr>
              <w:br/>
              <w:t xml:space="preserve">  = 3 / 4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Эффективность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ализации  </w:t>
            </w:r>
            <w:r w:rsidRPr="002B50D6">
              <w:rPr>
                <w:rFonts w:ascii="Times New Roman" w:hAnsi="Times New Roman" w:cs="Times New Roman"/>
              </w:rPr>
              <w:br/>
              <w:t>муниципальной</w:t>
            </w:r>
            <w:r w:rsidRPr="002B50D6">
              <w:rPr>
                <w:rFonts w:ascii="Times New Roman" w:hAnsi="Times New Roman" w:cs="Times New Roman"/>
              </w:rPr>
              <w:br/>
              <w:t xml:space="preserve"> программы в </w:t>
            </w:r>
            <w:r w:rsidRPr="002B50D6">
              <w:rPr>
                <w:rFonts w:ascii="Times New Roman" w:hAnsi="Times New Roman" w:cs="Times New Roman"/>
              </w:rPr>
              <w:br/>
              <w:t xml:space="preserve"> предыдущем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году     </w:t>
            </w:r>
          </w:p>
        </w:tc>
      </w:tr>
      <w:tr w:rsidR="00783159" w:rsidRPr="002B50D6" w:rsidTr="008964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2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5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6      </w:t>
            </w:r>
          </w:p>
        </w:tc>
      </w:tr>
      <w:tr w:rsidR="00770C05" w:rsidRPr="002B50D6" w:rsidTr="00507875">
        <w:trPr>
          <w:trHeight w:val="19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2B50D6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Default="00770C05" w:rsidP="00770C05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Оптимизация работы системы электроснабжения  зданий учреждений (приобретение и установка энергосберегающих ламп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  <w:bookmarkStart w:id="7" w:name="_GoBack"/>
            <w:bookmarkEnd w:id="7"/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783159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2B50D6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05" w:rsidRPr="002B50D6" w:rsidRDefault="00770C05" w:rsidP="00770C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83159" w:rsidRPr="002B50D6" w:rsidRDefault="00783159" w:rsidP="00783159">
      <w:pPr>
        <w:jc w:val="center"/>
        <w:rPr>
          <w:rFonts w:ascii="Times New Roman" w:hAnsi="Times New Roman"/>
        </w:rPr>
      </w:pPr>
    </w:p>
    <w:p w:rsidR="00783159" w:rsidRPr="002B50D6" w:rsidRDefault="00783159" w:rsidP="0078315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83159" w:rsidRDefault="00783159" w:rsidP="00783159"/>
    <w:p w:rsidR="00836CE3" w:rsidRDefault="00836CE3"/>
    <w:sectPr w:rsidR="00836CE3" w:rsidSect="000F0987">
      <w:pgSz w:w="11909" w:h="16834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17D" w:rsidRDefault="008B417D" w:rsidP="00A773C6">
      <w:pPr>
        <w:spacing w:after="0" w:line="240" w:lineRule="auto"/>
      </w:pPr>
      <w:r>
        <w:separator/>
      </w:r>
    </w:p>
  </w:endnote>
  <w:endnote w:type="continuationSeparator" w:id="0">
    <w:p w:rsidR="008B417D" w:rsidRDefault="008B417D" w:rsidP="00A7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17D" w:rsidRDefault="008B417D" w:rsidP="00A773C6">
      <w:pPr>
        <w:spacing w:after="0" w:line="240" w:lineRule="auto"/>
      </w:pPr>
      <w:r>
        <w:separator/>
      </w:r>
    </w:p>
  </w:footnote>
  <w:footnote w:type="continuationSeparator" w:id="0">
    <w:p w:rsidR="008B417D" w:rsidRDefault="008B417D" w:rsidP="00A7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5CC"/>
    <w:multiLevelType w:val="hybridMultilevel"/>
    <w:tmpl w:val="AFBA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2436C"/>
    <w:multiLevelType w:val="hybridMultilevel"/>
    <w:tmpl w:val="4FAE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B7AFA"/>
    <w:multiLevelType w:val="hybridMultilevel"/>
    <w:tmpl w:val="0E06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59"/>
    <w:rsid w:val="00064480"/>
    <w:rsid w:val="00070DA3"/>
    <w:rsid w:val="00196D1A"/>
    <w:rsid w:val="001B06E6"/>
    <w:rsid w:val="001C596F"/>
    <w:rsid w:val="001C5D08"/>
    <w:rsid w:val="001D515A"/>
    <w:rsid w:val="001E3AE0"/>
    <w:rsid w:val="001F11C2"/>
    <w:rsid w:val="00272780"/>
    <w:rsid w:val="002A4B4C"/>
    <w:rsid w:val="0041215A"/>
    <w:rsid w:val="00416A8C"/>
    <w:rsid w:val="0048701B"/>
    <w:rsid w:val="00507875"/>
    <w:rsid w:val="00612017"/>
    <w:rsid w:val="00650844"/>
    <w:rsid w:val="006D0225"/>
    <w:rsid w:val="006D06C8"/>
    <w:rsid w:val="00747F1F"/>
    <w:rsid w:val="00770C05"/>
    <w:rsid w:val="00783159"/>
    <w:rsid w:val="007B6D09"/>
    <w:rsid w:val="00836CE3"/>
    <w:rsid w:val="0089648C"/>
    <w:rsid w:val="008B417D"/>
    <w:rsid w:val="009133D5"/>
    <w:rsid w:val="009523EE"/>
    <w:rsid w:val="009925EA"/>
    <w:rsid w:val="009D40F6"/>
    <w:rsid w:val="00A60BEF"/>
    <w:rsid w:val="00A67ECA"/>
    <w:rsid w:val="00A773C6"/>
    <w:rsid w:val="00AA24CA"/>
    <w:rsid w:val="00AF5DF2"/>
    <w:rsid w:val="00B20FBB"/>
    <w:rsid w:val="00B63B63"/>
    <w:rsid w:val="00BB361C"/>
    <w:rsid w:val="00C1479C"/>
    <w:rsid w:val="00C26CD2"/>
    <w:rsid w:val="00C5026E"/>
    <w:rsid w:val="00C50925"/>
    <w:rsid w:val="00C60D02"/>
    <w:rsid w:val="00D77521"/>
    <w:rsid w:val="00E2536E"/>
    <w:rsid w:val="00EB4E0C"/>
    <w:rsid w:val="00EB50E4"/>
    <w:rsid w:val="00F06492"/>
    <w:rsid w:val="00F32667"/>
    <w:rsid w:val="00F8680C"/>
    <w:rsid w:val="00F9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53E3"/>
  <w15:docId w15:val="{B62710D8-F8CC-4AC1-AA1D-0200B9B4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83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3C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3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2274-9CD6-4857-8643-A20376DA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Rita</cp:lastModifiedBy>
  <cp:revision>2</cp:revision>
  <dcterms:created xsi:type="dcterms:W3CDTF">2023-02-22T05:01:00Z</dcterms:created>
  <dcterms:modified xsi:type="dcterms:W3CDTF">2023-02-22T05:01:00Z</dcterms:modified>
</cp:coreProperties>
</file>